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74136C78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30234AAC" w14:textId="77777777" w:rsidR="00FD2F0E" w:rsidRPr="00B50E10" w:rsidRDefault="00FD2F0E" w:rsidP="00FD2F0E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GEL a.s. </w:t>
      </w:r>
    </w:p>
    <w:p w14:paraId="54F4718A" w14:textId="0FD10B3C" w:rsidR="00FD2F0E" w:rsidRPr="00B50E10" w:rsidRDefault="00FD2F0E" w:rsidP="00FD2F0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</w:r>
      <w:r w:rsidR="00CE0896">
        <w:rPr>
          <w:rFonts w:asciiTheme="minorHAnsi" w:hAnsiTheme="minorHAnsi" w:cstheme="minorHAnsi"/>
          <w:sz w:val="22"/>
          <w:szCs w:val="22"/>
        </w:rPr>
        <w:t>Vrchlického 1350/102, Košíře, 105 00 Praha 5</w:t>
      </w:r>
    </w:p>
    <w:p w14:paraId="40B498CB" w14:textId="77777777" w:rsidR="00FD2F0E" w:rsidRPr="00B50E10" w:rsidRDefault="00FD2F0E" w:rsidP="00FD2F0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00534111</w:t>
      </w:r>
    </w:p>
    <w:p w14:paraId="6B567F88" w14:textId="77777777" w:rsidR="00FD2F0E" w:rsidRPr="00B50E10" w:rsidRDefault="00FD2F0E" w:rsidP="00FD2F0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99000899</w:t>
      </w:r>
    </w:p>
    <w:p w14:paraId="706771CD" w14:textId="77777777" w:rsidR="00FD2F0E" w:rsidRPr="00B50E10" w:rsidRDefault="00FD2F0E" w:rsidP="00FD2F0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>
        <w:rPr>
          <w:rFonts w:asciiTheme="minorHAnsi" w:hAnsiTheme="minorHAnsi" w:cstheme="minorHAnsi"/>
          <w:sz w:val="22"/>
          <w:szCs w:val="22"/>
        </w:rPr>
        <w:t>u Městského soudu v Praze, oddíl B, vložka 20225</w:t>
      </w:r>
    </w:p>
    <w:p w14:paraId="01AD4798" w14:textId="77777777" w:rsidR="00CE0896" w:rsidRDefault="00FD2F0E" w:rsidP="00CE0896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</w:r>
      <w:r w:rsidR="00CE0896">
        <w:rPr>
          <w:rFonts w:asciiTheme="minorHAnsi" w:hAnsiTheme="minorHAnsi" w:cstheme="minorHAnsi"/>
          <w:sz w:val="22"/>
          <w:szCs w:val="22"/>
        </w:rPr>
        <w:t xml:space="preserve">Ing. Michal </w:t>
      </w:r>
      <w:proofErr w:type="spellStart"/>
      <w:r w:rsidR="00CE0896">
        <w:rPr>
          <w:rFonts w:asciiTheme="minorHAnsi" w:hAnsiTheme="minorHAnsi" w:cstheme="minorHAnsi"/>
          <w:sz w:val="22"/>
          <w:szCs w:val="22"/>
        </w:rPr>
        <w:t>Pišoja</w:t>
      </w:r>
      <w:proofErr w:type="spellEnd"/>
      <w:r w:rsidR="00CE0896">
        <w:rPr>
          <w:rFonts w:asciiTheme="minorHAnsi" w:hAnsiTheme="minorHAnsi" w:cstheme="minorHAnsi"/>
          <w:sz w:val="22"/>
          <w:szCs w:val="22"/>
        </w:rPr>
        <w:t xml:space="preserve">, MPH, </w:t>
      </w:r>
      <w:proofErr w:type="gramStart"/>
      <w:r w:rsidR="00CE0896">
        <w:rPr>
          <w:rFonts w:asciiTheme="minorHAnsi" w:hAnsiTheme="minorHAnsi" w:cstheme="minorHAnsi"/>
          <w:sz w:val="22"/>
          <w:szCs w:val="22"/>
        </w:rPr>
        <w:t>LL.M.</w:t>
      </w:r>
      <w:proofErr w:type="gramEnd"/>
      <w:r w:rsidR="00CE0896">
        <w:rPr>
          <w:rFonts w:asciiTheme="minorHAnsi" w:hAnsiTheme="minorHAnsi" w:cstheme="minorHAnsi"/>
          <w:sz w:val="22"/>
          <w:szCs w:val="22"/>
        </w:rPr>
        <w:t xml:space="preserve">, předseda představenstva </w:t>
      </w:r>
      <w:r w:rsidR="00CE0896">
        <w:rPr>
          <w:rFonts w:asciiTheme="minorHAnsi" w:hAnsiTheme="minorHAnsi" w:cstheme="minorHAnsi"/>
          <w:sz w:val="22"/>
          <w:szCs w:val="22"/>
        </w:rPr>
        <w:tab/>
      </w:r>
    </w:p>
    <w:p w14:paraId="6FA0476A" w14:textId="77777777" w:rsidR="00CE0896" w:rsidRDefault="00CE0896" w:rsidP="00CE0896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MUDr. Marie </w:t>
      </w:r>
      <w:proofErr w:type="spellStart"/>
      <w:r>
        <w:rPr>
          <w:rFonts w:asciiTheme="minorHAnsi" w:hAnsiTheme="minorHAnsi" w:cstheme="minorHAnsi"/>
          <w:sz w:val="22"/>
          <w:szCs w:val="22"/>
        </w:rPr>
        <w:t>Marsová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BA, </w:t>
      </w:r>
      <w:proofErr w:type="gramStart"/>
      <w:r>
        <w:rPr>
          <w:rFonts w:asciiTheme="minorHAnsi" w:hAnsiTheme="minorHAnsi" w:cstheme="minorHAnsi"/>
          <w:sz w:val="22"/>
          <w:szCs w:val="22"/>
        </w:rPr>
        <w:t>LL.M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místopředseda představenstva  </w:t>
      </w:r>
    </w:p>
    <w:p w14:paraId="4890EFA0" w14:textId="77777777" w:rsidR="00FD2F0E" w:rsidRPr="00B50E10" w:rsidRDefault="00FD2F0E" w:rsidP="00FD2F0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7B459654" w14:textId="77777777" w:rsidR="00FD2F0E" w:rsidRPr="00B50E10" w:rsidRDefault="00FD2F0E" w:rsidP="00FD2F0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0F209B26" w:rsidR="00066ECB" w:rsidRDefault="00004D06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4ED70196" w14:textId="77777777" w:rsidR="00004D06" w:rsidRPr="00B50E10" w:rsidRDefault="00004D06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5D8AEC83" w14:textId="77777777" w:rsidR="00004D06" w:rsidRPr="00B50E10" w:rsidRDefault="00004D06" w:rsidP="00004D06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iessnitzovy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léčebné lázně a.s.</w:t>
      </w:r>
    </w:p>
    <w:p w14:paraId="35A03D20" w14:textId="77777777" w:rsidR="00004D06" w:rsidRPr="00B50E10" w:rsidRDefault="00004D06" w:rsidP="00004D06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riessnitz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99/12, 790 01  Jeseník </w:t>
      </w:r>
    </w:p>
    <w:p w14:paraId="5F55BECD" w14:textId="77777777" w:rsidR="00004D06" w:rsidRPr="00B50E10" w:rsidRDefault="00004D06" w:rsidP="00004D06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45193452</w:t>
      </w:r>
    </w:p>
    <w:p w14:paraId="7785B7EE" w14:textId="77777777" w:rsidR="00004D06" w:rsidRPr="00B50E10" w:rsidRDefault="00004D06" w:rsidP="00004D06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45193452</w:t>
      </w:r>
    </w:p>
    <w:p w14:paraId="5FEE1028" w14:textId="77777777" w:rsidR="00004D06" w:rsidRPr="00B50E10" w:rsidRDefault="00004D06" w:rsidP="00004D06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, vložka 323</w:t>
      </w:r>
    </w:p>
    <w:p w14:paraId="4AEEC18C" w14:textId="253C91EE" w:rsidR="00004D06" w:rsidRPr="00B50E10" w:rsidRDefault="00004D06" w:rsidP="00004D06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>
        <w:rPr>
          <w:rFonts w:asciiTheme="minorHAnsi" w:hAnsiTheme="minorHAnsi" w:cstheme="minorHAnsi"/>
          <w:sz w:val="22"/>
          <w:szCs w:val="22"/>
        </w:rPr>
        <w:tab/>
        <w:t xml:space="preserve">Ing. </w:t>
      </w:r>
      <w:r w:rsidR="00CF1508">
        <w:rPr>
          <w:rFonts w:asciiTheme="minorHAnsi" w:hAnsiTheme="minorHAnsi" w:cstheme="minorHAnsi"/>
          <w:sz w:val="22"/>
          <w:szCs w:val="22"/>
        </w:rPr>
        <w:t xml:space="preserve">Michal </w:t>
      </w:r>
      <w:proofErr w:type="spellStart"/>
      <w:r w:rsidR="00CF1508">
        <w:rPr>
          <w:rFonts w:asciiTheme="minorHAnsi" w:hAnsiTheme="minorHAnsi" w:cstheme="minorHAnsi"/>
          <w:sz w:val="22"/>
          <w:szCs w:val="22"/>
        </w:rPr>
        <w:t>Gaube</w:t>
      </w:r>
      <w:proofErr w:type="spellEnd"/>
      <w:r w:rsidR="00CF1508">
        <w:rPr>
          <w:rFonts w:asciiTheme="minorHAnsi" w:hAnsiTheme="minorHAnsi" w:cstheme="minorHAnsi"/>
          <w:sz w:val="22"/>
          <w:szCs w:val="22"/>
        </w:rPr>
        <w:t xml:space="preserve">, MBA, </w:t>
      </w:r>
      <w:r>
        <w:rPr>
          <w:rFonts w:asciiTheme="minorHAnsi" w:hAnsiTheme="minorHAnsi" w:cstheme="minorHAnsi"/>
          <w:sz w:val="22"/>
          <w:szCs w:val="22"/>
        </w:rPr>
        <w:t xml:space="preserve">předseda představenstva </w:t>
      </w:r>
    </w:p>
    <w:p w14:paraId="4483EABB" w14:textId="77777777" w:rsidR="00004D06" w:rsidRPr="00B50E10" w:rsidRDefault="00004D06" w:rsidP="00004D06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71F1D94B" w14:textId="77777777" w:rsidR="00F655B8" w:rsidRDefault="00F655B8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33F24FF2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70276C3D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004D06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337052CD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004D06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77255903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004D06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4E75D07A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004D06">
        <w:rPr>
          <w:rFonts w:asciiTheme="minorHAnsi" w:hAnsiTheme="minorHAnsi" w:cstheme="minorHAnsi"/>
          <w:sz w:val="22"/>
          <w:szCs w:val="22"/>
        </w:rPr>
        <w:tab/>
      </w:r>
      <w:r w:rsidR="00CF1508">
        <w:rPr>
          <w:rFonts w:asciiTheme="minorHAnsi" w:hAnsiTheme="minorHAnsi" w:cstheme="minorHAnsi"/>
          <w:sz w:val="22"/>
          <w:szCs w:val="22"/>
        </w:rPr>
        <w:t xml:space="preserve">Ing. Vladimír Matta, generální ředitel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7A47CD7" w14:textId="1891C35F" w:rsidR="00FC1646" w:rsidRPr="00B50E10" w:rsidRDefault="00FC1646" w:rsidP="00FC1646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004D06"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problémy dýchacích cest a psychosomatiku s využitím přírodního léčivého klimatu 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44C47060" w14:textId="5D330445" w:rsidR="00723302" w:rsidRPr="00B50E10" w:rsidRDefault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EF1B11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- </w:t>
      </w:r>
      <w:r w:rsidRPr="008F7655">
        <w:rPr>
          <w:rStyle w:val="Tun-Znak"/>
          <w:rFonts w:asciiTheme="minorHAnsi" w:hAnsiTheme="minorHAnsi" w:cstheme="minorHAnsi"/>
          <w:sz w:val="22"/>
          <w:szCs w:val="22"/>
        </w:rPr>
        <w:t xml:space="preserve">turnus </w:t>
      </w:r>
      <w:r w:rsidR="00723302" w:rsidRPr="008F7655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8F7655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8F7655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8F7655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8F7655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8F7655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723302" w:rsidRPr="008F7655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8F7655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  <w:r w:rsidR="00723302" w:rsidRPr="00EF1B11">
        <w:rPr>
          <w:rStyle w:val="Tun-Znak"/>
          <w:rFonts w:asciiTheme="minorHAnsi" w:hAnsiTheme="minorHAnsi" w:cstheme="minorHAnsi"/>
          <w:b/>
          <w:sz w:val="22"/>
          <w:szCs w:val="22"/>
        </w:rPr>
        <w:tab/>
      </w:r>
    </w:p>
    <w:p w14:paraId="5AF33B3C" w14:textId="7DA0F1D1" w:rsidR="00BC0F81" w:rsidRPr="00B50E10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83E8F32" w14:textId="18CBB502" w:rsidR="00723302" w:rsidRPr="008F7655" w:rsidRDefault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F1B11">
        <w:rPr>
          <w:rStyle w:val="Tun-Znak"/>
          <w:rFonts w:asciiTheme="minorHAnsi" w:hAnsiTheme="minorHAnsi" w:cstheme="minorHAnsi"/>
          <w:b/>
          <w:sz w:val="22"/>
          <w:szCs w:val="22"/>
        </w:rPr>
        <w:tab/>
      </w:r>
      <w:r w:rsidRPr="008F7655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971A6D" w:rsidRPr="008F7655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8F7655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</w:t>
      </w:r>
      <w:r w:rsidR="00C0268A">
        <w:rPr>
          <w:rStyle w:val="Tun-Znak"/>
          <w:rFonts w:asciiTheme="minorHAnsi" w:hAnsiTheme="minorHAnsi" w:cstheme="minorHAnsi"/>
          <w:sz w:val="22"/>
          <w:szCs w:val="22"/>
        </w:rPr>
        <w:t>do 1</w:t>
      </w:r>
      <w:r w:rsidR="00CF1508">
        <w:rPr>
          <w:rStyle w:val="Tun-Znak"/>
          <w:rFonts w:asciiTheme="minorHAnsi" w:hAnsiTheme="minorHAnsi" w:cstheme="minorHAnsi"/>
          <w:sz w:val="22"/>
          <w:szCs w:val="22"/>
        </w:rPr>
        <w:t>10</w:t>
      </w:r>
      <w:r w:rsidR="00C0268A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 </w:t>
      </w:r>
      <w:r w:rsidR="00971A6D" w:rsidRPr="00EF1B11">
        <w:rPr>
          <w:rStyle w:val="Tun-Znak"/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59EBDBA7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CF1508">
        <w:rPr>
          <w:rStyle w:val="Tun-Znak"/>
          <w:rFonts w:asciiTheme="minorHAnsi" w:hAnsiTheme="minorHAnsi" w:cstheme="minorHAnsi"/>
          <w:sz w:val="22"/>
          <w:szCs w:val="22"/>
        </w:rPr>
        <w:t xml:space="preserve">970 000 Kč </w:t>
      </w:r>
    </w:p>
    <w:p w14:paraId="030B02D7" w14:textId="6346BD3F"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4872CF1A" w14:textId="14E8C2C7" w:rsidR="00004D06" w:rsidRDefault="00004D06" w:rsidP="00004D06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zdarma 1 edukačního programu zaměřeného na prevenci civilizačních nemocí, správný životní styl a   </w:t>
      </w:r>
    </w:p>
    <w:p w14:paraId="777FE2C5" w14:textId="77777777" w:rsidR="00004D06" w:rsidRDefault="00004D06" w:rsidP="00004D06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stravování v rozsahu minimálně 60 minutové přednášky zajištěné odborníkem v oboru zdravotnictví nebo      </w:t>
      </w:r>
    </w:p>
    <w:p w14:paraId="002BA6F7" w14:textId="77777777" w:rsidR="00004D06" w:rsidRPr="00E91E71" w:rsidRDefault="00004D06" w:rsidP="00004D06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dietologi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>e</w:t>
      </w:r>
    </w:p>
    <w:p w14:paraId="25B10DE6" w14:textId="77777777" w:rsidR="00004D06" w:rsidRPr="00E91E71" w:rsidRDefault="00004D06" w:rsidP="00004D06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 w:rsidRPr="00E91E71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1E71"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s možností zapůjčení </w:t>
      </w:r>
      <w:proofErr w:type="spellStart"/>
      <w:r w:rsidRPr="00E91E71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1E71"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holí 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zapůjčení zdarma </w:t>
      </w:r>
    </w:p>
    <w:p w14:paraId="146F04EE" w14:textId="77777777" w:rsidR="00004D06" w:rsidRPr="00E91E71" w:rsidRDefault="00004D06" w:rsidP="00004D06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ab/>
        <w:t>- cykloturistiky s možností zapůjčení jízdního kola 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zapůjčení zdarma </w:t>
      </w:r>
    </w:p>
    <w:p w14:paraId="021CCE32" w14:textId="77777777" w:rsidR="00004D06" w:rsidRDefault="00004D06" w:rsidP="00004D06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ab/>
        <w:t>- plavání ve vnitřním nebo vnějším rekreačním (volnočasovém) bazénu 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vstup         </w:t>
      </w:r>
    </w:p>
    <w:p w14:paraId="261EFC54" w14:textId="77777777" w:rsidR="00004D06" w:rsidRDefault="00004D06" w:rsidP="00004D06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 zdarma </w:t>
      </w:r>
    </w:p>
    <w:p w14:paraId="0DC2E3C9" w14:textId="77777777" w:rsidR="00004D06" w:rsidRPr="00E91E71" w:rsidRDefault="00004D06" w:rsidP="00004D06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ab/>
        <w:t>- minimálně jednoho kulturního programu (divadelní vystoupení, společenský večer) za pobyt</w:t>
      </w:r>
    </w:p>
    <w:p w14:paraId="58CCD551" w14:textId="77777777" w:rsidR="00004D06" w:rsidRDefault="00004D06" w:rsidP="00004D06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- celoročního využití sportovní místnosti nebo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sportovního 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hřiště pro individuální cvičení </w:t>
      </w:r>
      <w:r w:rsidRPr="00E91E71">
        <w:rPr>
          <w:rStyle w:val="Tun-Znak"/>
          <w:rFonts w:asciiTheme="minorHAnsi" w:hAnsiTheme="minorHAnsi"/>
          <w:sz w:val="22"/>
          <w:szCs w:val="22"/>
        </w:rPr>
        <w:t xml:space="preserve"> 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>(kdykoliv v</w:t>
      </w:r>
      <w:r>
        <w:rPr>
          <w:rStyle w:val="Tun-Znak"/>
          <w:rFonts w:asciiTheme="minorHAnsi" w:hAnsiTheme="minorHAnsi" w:cstheme="minorHAnsi"/>
          <w:sz w:val="22"/>
          <w:szCs w:val="22"/>
        </w:rPr>
        <w:t> 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>průběhu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</w:p>
    <w:p w14:paraId="1CE8F639" w14:textId="41157A35" w:rsidR="00004D06" w:rsidRDefault="00004D06" w:rsidP="00004D06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 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>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>, vstup zdarma</w:t>
      </w:r>
      <w:r w:rsidRPr="00125DDE" w:rsidDel="00004D06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</w:p>
    <w:p w14:paraId="53E34229" w14:textId="77777777" w:rsidR="006775FB" w:rsidRDefault="00D3377E" w:rsidP="00004D06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8F7655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25E53" w:rsidRPr="008F7655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5B4CEC" w:rsidRPr="008F7655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47B9E" w:rsidRPr="008F7655">
        <w:rPr>
          <w:rStyle w:val="Tun-Znak"/>
          <w:rFonts w:asciiTheme="minorHAnsi" w:hAnsiTheme="minorHAnsi" w:cstheme="minorHAnsi"/>
          <w:sz w:val="22"/>
          <w:szCs w:val="22"/>
        </w:rPr>
        <w:t>Příspěvek dle této dohody budou</w:t>
      </w:r>
      <w:r w:rsidR="004B43F5" w:rsidRPr="008F7655">
        <w:rPr>
          <w:rStyle w:val="Tun-Znak"/>
          <w:rFonts w:asciiTheme="minorHAnsi" w:hAnsiTheme="minorHAnsi" w:cstheme="minorHAnsi"/>
          <w:sz w:val="22"/>
          <w:szCs w:val="22"/>
        </w:rPr>
        <w:t xml:space="preserve"> kromě organizace</w:t>
      </w:r>
      <w:r w:rsidR="00B47B9E" w:rsidRPr="008F7655">
        <w:rPr>
          <w:rStyle w:val="Tun-Znak"/>
          <w:rFonts w:asciiTheme="minorHAnsi" w:hAnsiTheme="minorHAnsi" w:cstheme="minorHAnsi"/>
          <w:sz w:val="22"/>
          <w:szCs w:val="22"/>
        </w:rPr>
        <w:t xml:space="preserve"> čerpat i dceřiné </w:t>
      </w:r>
      <w:r w:rsidR="00971A6D" w:rsidRPr="008F7655">
        <w:rPr>
          <w:rStyle w:val="Tun-Znak"/>
          <w:rFonts w:asciiTheme="minorHAnsi" w:hAnsiTheme="minorHAnsi" w:cstheme="minorHAnsi"/>
          <w:sz w:val="22"/>
          <w:szCs w:val="22"/>
        </w:rPr>
        <w:t xml:space="preserve">společnosti organizace </w:t>
      </w:r>
      <w:r w:rsidR="00B47B9E" w:rsidRPr="008F7655">
        <w:rPr>
          <w:rStyle w:val="Tun-Znak"/>
          <w:rFonts w:asciiTheme="minorHAnsi" w:hAnsiTheme="minorHAnsi" w:cstheme="minorHAnsi"/>
          <w:sz w:val="22"/>
          <w:szCs w:val="22"/>
        </w:rPr>
        <w:t xml:space="preserve">a další majetkově </w:t>
      </w:r>
    </w:p>
    <w:p w14:paraId="3137C931" w14:textId="506E0E76" w:rsidR="00BA2D2F" w:rsidRPr="00B50E10" w:rsidRDefault="006775FB" w:rsidP="00004D06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47B9E" w:rsidRPr="008F7655">
        <w:rPr>
          <w:rStyle w:val="Tun-Znak"/>
          <w:rFonts w:asciiTheme="minorHAnsi" w:hAnsiTheme="minorHAnsi" w:cstheme="minorHAnsi"/>
          <w:sz w:val="22"/>
          <w:szCs w:val="22"/>
        </w:rPr>
        <w:t xml:space="preserve">propojené společnosti organizace. </w:t>
      </w:r>
      <w:r w:rsidR="005B4CEC" w:rsidRPr="008F7655">
        <w:rPr>
          <w:rStyle w:val="Tun-Znak"/>
          <w:rFonts w:asciiTheme="minorHAnsi" w:hAnsiTheme="minorHAnsi" w:cstheme="minorHAnsi"/>
          <w:sz w:val="22"/>
          <w:szCs w:val="22"/>
        </w:rPr>
        <w:t>Dceřiné a další majetkově propojené společnosti organizace</w:t>
      </w:r>
      <w:r w:rsidR="00B47B9E" w:rsidRPr="008F7655">
        <w:rPr>
          <w:rStyle w:val="Tun-Znak"/>
          <w:rFonts w:asciiTheme="minorHAnsi" w:hAnsiTheme="minorHAnsi" w:cstheme="minorHAnsi"/>
          <w:sz w:val="22"/>
          <w:szCs w:val="22"/>
        </w:rPr>
        <w:t xml:space="preserve"> jsou tyto</w:t>
      </w:r>
      <w:r w:rsidR="00C468F3" w:rsidRPr="008F7655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450FF90D" w14:textId="77777777" w:rsidR="001C0FEE" w:rsidRDefault="00C468F3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C0FEE" w:rsidRPr="00DE2BEA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1C0FEE">
        <w:rPr>
          <w:rStyle w:val="Tun-Znak"/>
          <w:rFonts w:asciiTheme="minorHAnsi" w:hAnsiTheme="minorHAnsi" w:cstheme="minorHAnsi"/>
          <w:sz w:val="22"/>
          <w:szCs w:val="22"/>
        </w:rPr>
        <w:t xml:space="preserve">AGEL Servis a.s. </w:t>
      </w:r>
      <w:r w:rsidR="001C0FE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C0FE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C0FE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C0FE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C0FEE">
        <w:rPr>
          <w:rStyle w:val="Tun-Znak"/>
          <w:rFonts w:asciiTheme="minorHAnsi" w:hAnsiTheme="minorHAnsi" w:cstheme="minorHAnsi"/>
          <w:sz w:val="22"/>
          <w:szCs w:val="22"/>
        </w:rPr>
        <w:tab/>
        <w:t>IČO: 29351073</w:t>
      </w:r>
    </w:p>
    <w:p w14:paraId="10D24131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AGEL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Trade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66618</w:t>
      </w:r>
    </w:p>
    <w:p w14:paraId="6D1BA3A1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Avenier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260654</w:t>
      </w:r>
    </w:p>
    <w:p w14:paraId="26B37267" w14:textId="16BA137F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Dopravní zdravotnictví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03659</w:t>
      </w:r>
    </w:p>
    <w:p w14:paraId="4D38906A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Hornická poliklinika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68580</w:t>
      </w:r>
    </w:p>
    <w:p w14:paraId="0E0918CA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Jeseník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973927</w:t>
      </w:r>
    </w:p>
    <w:p w14:paraId="0E08AE8A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Kardiologické centrum AGEL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59905</w:t>
      </w:r>
    </w:p>
    <w:p w14:paraId="7E1C9D99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Laboratoře AGEL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16628373</w:t>
      </w:r>
    </w:p>
    <w:p w14:paraId="2AD70300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Mateřská škola AGEL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1755722</w:t>
      </w:r>
    </w:p>
    <w:p w14:paraId="159AD9C4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Medica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ystems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853167</w:t>
      </w:r>
    </w:p>
    <w:p w14:paraId="70A0E19B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Český Těšín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97551</w:t>
      </w:r>
    </w:p>
    <w:p w14:paraId="66FBFA5B" w14:textId="18718F7C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Louny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332730</w:t>
      </w:r>
    </w:p>
    <w:p w14:paraId="6BC0696B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Nový Jičín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86207</w:t>
      </w:r>
    </w:p>
    <w:p w14:paraId="4F993172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Nemocnice AGEL Třinec-Podlesí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8401129</w:t>
      </w:r>
    </w:p>
    <w:p w14:paraId="430ABAC1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Valašské Meziříčí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822105</w:t>
      </w:r>
    </w:p>
    <w:p w14:paraId="0DAB5DE0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Diagnostické centr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1968475</w:t>
      </w:r>
    </w:p>
    <w:p w14:paraId="7C126CD0" w14:textId="23C9EDB5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Perfect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Distribution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75934</w:t>
      </w:r>
    </w:p>
    <w:p w14:paraId="69E55362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Repharm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319141</w:t>
      </w:r>
    </w:p>
    <w:p w14:paraId="1DBCD60F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Středomoravská nemocniční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797660</w:t>
      </w:r>
    </w:p>
    <w:p w14:paraId="706CAFCC" w14:textId="14B0FF6A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Transf</w:t>
      </w:r>
      <w:r w:rsidR="006775FB">
        <w:rPr>
          <w:rStyle w:val="Tun-Znak"/>
          <w:rFonts w:asciiTheme="minorHAnsi" w:hAnsiTheme="minorHAnsi" w:cstheme="minorHAnsi"/>
          <w:sz w:val="22"/>
          <w:szCs w:val="22"/>
        </w:rPr>
        <w:t>ú</w:t>
      </w:r>
      <w:r>
        <w:rPr>
          <w:rStyle w:val="Tun-Znak"/>
          <w:rFonts w:asciiTheme="minorHAnsi" w:hAnsiTheme="minorHAnsi" w:cstheme="minorHAnsi"/>
          <w:sz w:val="22"/>
          <w:szCs w:val="22"/>
        </w:rPr>
        <w:t>zní služba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797917</w:t>
      </w:r>
    </w:p>
    <w:p w14:paraId="14A127B6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Ostrava-Vítkovice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60793201</w:t>
      </w:r>
    </w:p>
    <w:p w14:paraId="057D3BAD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Zenage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837921</w:t>
      </w:r>
    </w:p>
    <w:p w14:paraId="3067050F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Podhorská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68989</w:t>
      </w:r>
    </w:p>
    <w:p w14:paraId="7B39E68A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Nemocnice AGEL Říčany a.s. 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365867</w:t>
      </w:r>
    </w:p>
    <w:p w14:paraId="774E3105" w14:textId="654343FF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6775FB">
        <w:rPr>
          <w:rStyle w:val="Tun-Znak"/>
          <w:rFonts w:asciiTheme="minorHAnsi" w:hAnsiTheme="minorHAnsi" w:cstheme="minorHAnsi"/>
          <w:sz w:val="22"/>
          <w:szCs w:val="22"/>
        </w:rPr>
        <w:t>AGEL S</w:t>
      </w:r>
      <w:r>
        <w:rPr>
          <w:rStyle w:val="Tun-Znak"/>
          <w:rFonts w:asciiTheme="minorHAnsi" w:hAnsiTheme="minorHAnsi" w:cstheme="minorHAnsi"/>
          <w:sz w:val="22"/>
          <w:szCs w:val="22"/>
        </w:rPr>
        <w:t>tomatologické centr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8819705</w:t>
      </w:r>
    </w:p>
    <w:p w14:paraId="0DBB7472" w14:textId="77777777" w:rsidR="001C0FEE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- AGEL Střední zdravotnická škola a Vyšší odborná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2560739</w:t>
      </w:r>
    </w:p>
    <w:p w14:paraId="6B6EF4FB" w14:textId="77777777" w:rsidR="001C0FEE" w:rsidRPr="00DE2BEA" w:rsidRDefault="001C0FEE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 škola zdravotnická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00A3CAEF" w14:textId="3C43D17B" w:rsidR="00004D06" w:rsidRDefault="00004D06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10C825F1" w14:textId="69644240" w:rsidR="006775FB" w:rsidRDefault="006775FB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464E77D4" w14:textId="77777777" w:rsidR="006775FB" w:rsidRDefault="006775FB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4F65882A" w14:textId="77777777" w:rsidR="00004D06" w:rsidRDefault="00004D06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10502F71" w14:textId="77777777" w:rsidR="00004D06" w:rsidRDefault="00004D06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174C39A8" w14:textId="62AB9DAF" w:rsidR="0005550D" w:rsidRPr="00FC1646" w:rsidRDefault="00004D06" w:rsidP="001C0FE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0"/>
          <w:szCs w:val="20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lastRenderedPageBreak/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E736FF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48566BE9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CF1508">
        <w:rPr>
          <w:rFonts w:asciiTheme="minorHAnsi" w:hAnsiTheme="minorHAnsi" w:cstheme="minorHAnsi"/>
          <w:sz w:val="20"/>
          <w:szCs w:val="20"/>
        </w:rPr>
        <w:t>3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46B1E72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0FA6E35D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</w:t>
      </w:r>
      <w:r w:rsidR="000B0D16">
        <w:rPr>
          <w:rFonts w:asciiTheme="minorHAnsi" w:hAnsiTheme="minorHAnsi" w:cstheme="minorHAnsi"/>
          <w:sz w:val="20"/>
          <w:szCs w:val="20"/>
        </w:rPr>
        <w:t>r</w:t>
      </w:r>
      <w:r w:rsidR="00DB31C6" w:rsidRPr="004D6BF2">
        <w:rPr>
          <w:rFonts w:asciiTheme="minorHAnsi" w:hAnsiTheme="minorHAnsi" w:cstheme="minorHAnsi"/>
          <w:sz w:val="20"/>
          <w:szCs w:val="20"/>
        </w:rPr>
        <w:t>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1BE0A803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</w:t>
      </w:r>
      <w:r w:rsidR="006775FB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>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6712C724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</w:t>
      </w:r>
      <w:r w:rsidR="006775FB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4726A86F" w:rsidR="007D0611" w:rsidRPr="004D6BF2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>
        <w:rPr>
          <w:rFonts w:asciiTheme="minorHAnsi" w:hAnsiTheme="minorHAnsi" w:cstheme="minorHAnsi"/>
          <w:sz w:val="20"/>
          <w:szCs w:val="20"/>
        </w:rPr>
        <w:t xml:space="preserve"> Organizace se rovněž zavazuje </w:t>
      </w:r>
      <w:r w:rsidR="003118BD" w:rsidRPr="004D6BF2">
        <w:rPr>
          <w:rFonts w:asciiTheme="minorHAnsi" w:hAnsiTheme="minorHAnsi" w:cstheme="minorHAnsi"/>
          <w:sz w:val="20"/>
          <w:szCs w:val="20"/>
        </w:rPr>
        <w:t>poučit účastníky pobytu</w:t>
      </w:r>
      <w:r w:rsidR="003118BD">
        <w:rPr>
          <w:rFonts w:asciiTheme="minorHAnsi" w:hAnsiTheme="minorHAnsi" w:cstheme="minorHAnsi"/>
          <w:sz w:val="20"/>
          <w:szCs w:val="20"/>
        </w:rPr>
        <w:t xml:space="preserve"> o tom, že jsou povinni uhradit lázním </w:t>
      </w:r>
      <w:r w:rsidR="00054E53">
        <w:rPr>
          <w:rFonts w:asciiTheme="minorHAnsi" w:hAnsiTheme="minorHAnsi" w:cstheme="minorHAnsi"/>
          <w:sz w:val="20"/>
          <w:szCs w:val="20"/>
        </w:rPr>
        <w:t>poplatek z pobytu</w:t>
      </w:r>
      <w:r w:rsidR="003118BD">
        <w:rPr>
          <w:rFonts w:asciiTheme="minorHAnsi" w:hAnsiTheme="minorHAnsi" w:cstheme="minorHAnsi"/>
          <w:sz w:val="20"/>
          <w:szCs w:val="20"/>
        </w:rPr>
        <w:t>.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60947A3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3676A61B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</w:t>
      </w:r>
      <w:r w:rsidR="006775FB">
        <w:rPr>
          <w:rFonts w:asciiTheme="minorHAnsi" w:hAnsiTheme="minorHAnsi" w:cstheme="minorHAnsi"/>
          <w:sz w:val="20"/>
          <w:szCs w:val="20"/>
        </w:rPr>
        <w:t xml:space="preserve"> pobytu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CF1508">
        <w:rPr>
          <w:rFonts w:asciiTheme="minorHAnsi" w:hAnsiTheme="minorHAnsi" w:cstheme="minorHAnsi"/>
          <w:sz w:val="20"/>
          <w:szCs w:val="20"/>
        </w:rPr>
        <w:t>3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01884655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</w:t>
      </w:r>
      <w:r w:rsidR="006775FB">
        <w:rPr>
          <w:rFonts w:asciiTheme="minorHAnsi" w:hAnsiTheme="minorHAnsi" w:cstheme="minorHAnsi"/>
          <w:sz w:val="20"/>
          <w:szCs w:val="20"/>
        </w:rPr>
        <w:t>pobytu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, obsahuje příloha č. 1 této dohody. </w:t>
      </w:r>
    </w:p>
    <w:p w14:paraId="2009D355" w14:textId="63FEE3AC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6775FB">
        <w:rPr>
          <w:rFonts w:asciiTheme="minorHAnsi" w:hAnsiTheme="minorHAnsi" w:cstheme="minorHAnsi"/>
          <w:sz w:val="20"/>
          <w:szCs w:val="20"/>
        </w:rPr>
        <w:t>ou rehabilitačně rekondiční péči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64961A55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moci účastníka pobytu předloží účastník </w:t>
      </w:r>
      <w:r w:rsidR="006775FB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>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5CC1B5FC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</w:t>
      </w:r>
      <w:r w:rsidR="006775FB">
        <w:rPr>
          <w:rFonts w:asciiTheme="minorHAnsi" w:hAnsiTheme="minorHAnsi" w:cstheme="minorHAnsi"/>
          <w:sz w:val="20"/>
          <w:szCs w:val="20"/>
        </w:rPr>
        <w:t>p</w:t>
      </w:r>
      <w:r w:rsidRPr="004D6BF2">
        <w:rPr>
          <w:rFonts w:asciiTheme="minorHAnsi" w:hAnsiTheme="minorHAnsi" w:cstheme="minorHAnsi"/>
          <w:sz w:val="20"/>
          <w:szCs w:val="20"/>
        </w:rPr>
        <w:t xml:space="preserve">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pobytu za účelem subjektivního hodnocení a možnosti tiskového výstupu do médií ČPZP a organizace (po udělení souhlasu účastníků</w:t>
      </w:r>
      <w:r w:rsidR="006775FB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>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3D0A49AA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</w:t>
      </w:r>
      <w:r w:rsidR="006775FB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nebo v případě prodlení lázní se zajištěním pobytu oproti dohodnutému harmonogramu nástupu účastníků </w:t>
      </w:r>
      <w:r w:rsidR="006775FB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4DF4D892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 xml:space="preserve">prodlení s nastoupením na pobyt každého jednotlivého účastníka </w:t>
      </w:r>
      <w:r w:rsidR="006775FB"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>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00CF3932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CF1508">
        <w:rPr>
          <w:rFonts w:asciiTheme="minorHAnsi" w:hAnsiTheme="minorHAnsi" w:cstheme="minorHAnsi"/>
          <w:sz w:val="20"/>
          <w:szCs w:val="20"/>
        </w:rPr>
        <w:t>3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28D1EF68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CF1508">
        <w:rPr>
          <w:rFonts w:asciiTheme="minorHAnsi" w:hAnsiTheme="minorHAnsi" w:cstheme="minorHAnsi"/>
        </w:rPr>
        <w:t>3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0E1A2803" w14:textId="77777777" w:rsidR="008A4CC2" w:rsidRPr="00B50E10" w:rsidRDefault="008A4CC2" w:rsidP="008A4CC2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1C7DBE9A" w14:textId="77777777" w:rsidR="008A4CC2" w:rsidRPr="00B50E10" w:rsidRDefault="008A4CC2" w:rsidP="008A4CC2">
      <w:pPr>
        <w:pStyle w:val="Odstavec"/>
        <w:rPr>
          <w:rFonts w:asciiTheme="minorHAnsi" w:hAnsiTheme="minorHAnsi" w:cstheme="minorHAnsi"/>
        </w:rPr>
      </w:pPr>
    </w:p>
    <w:p w14:paraId="09FCF367" w14:textId="17AEFC26" w:rsidR="00CE0896" w:rsidRPr="00B50E10" w:rsidRDefault="00C54DF4" w:rsidP="00CE0896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raze, dne 27. 2. 2023</w:t>
      </w:r>
    </w:p>
    <w:p w14:paraId="481267A5" w14:textId="77777777" w:rsidR="00CE0896" w:rsidRPr="00B50E10" w:rsidRDefault="00CE0896" w:rsidP="00CE0896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51F0BBF" w14:textId="77777777" w:rsidR="00CE0896" w:rsidRPr="00B50E10" w:rsidRDefault="00CE0896" w:rsidP="00CE0896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31259F5" w14:textId="77777777" w:rsidR="00CE0896" w:rsidRPr="00B50E10" w:rsidRDefault="00CE0896" w:rsidP="00CE0896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211CEFD" w14:textId="751B43FF" w:rsidR="00CE0896" w:rsidRPr="00B50E10" w:rsidRDefault="00CE0896" w:rsidP="00CE089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972460">
        <w:rPr>
          <w:rFonts w:asciiTheme="minorHAnsi" w:hAnsiTheme="minorHAnsi" w:cstheme="minorHAnsi"/>
          <w:sz w:val="20"/>
          <w:szCs w:val="20"/>
        </w:rPr>
        <w:t>………..</w:t>
      </w:r>
      <w:r w:rsidRPr="00B50E10">
        <w:rPr>
          <w:rFonts w:asciiTheme="minorHAnsi" w:hAnsiTheme="minorHAnsi" w:cstheme="minorHAnsi"/>
          <w:sz w:val="20"/>
          <w:szCs w:val="20"/>
        </w:rPr>
        <w:t>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</w:t>
      </w:r>
      <w:r w:rsidR="00972460">
        <w:rPr>
          <w:rFonts w:asciiTheme="minorHAnsi" w:hAnsiTheme="minorHAnsi" w:cstheme="minorHAnsi"/>
          <w:sz w:val="20"/>
          <w:szCs w:val="20"/>
        </w:rPr>
        <w:t>..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..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403EA896" w14:textId="77777777" w:rsidR="00CE0896" w:rsidRPr="00B50E10" w:rsidRDefault="00CE0896" w:rsidP="00CE089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Michal </w:t>
      </w:r>
      <w:proofErr w:type="spellStart"/>
      <w:r>
        <w:rPr>
          <w:rFonts w:asciiTheme="minorHAnsi" w:hAnsiTheme="minorHAnsi" w:cstheme="minorHAnsi"/>
          <w:sz w:val="20"/>
          <w:szCs w:val="20"/>
        </w:rPr>
        <w:t>Pišoj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MPH, </w:t>
      </w:r>
      <w:proofErr w:type="gramStart"/>
      <w:r>
        <w:rPr>
          <w:rFonts w:asciiTheme="minorHAnsi" w:hAnsiTheme="minorHAnsi" w:cstheme="minorHAnsi"/>
          <w:sz w:val="20"/>
          <w:szCs w:val="20"/>
        </w:rPr>
        <w:t>LL.M.</w:t>
      </w:r>
      <w:proofErr w:type="gramEnd"/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MUDr. Marie </w:t>
      </w:r>
      <w:proofErr w:type="spellStart"/>
      <w:r>
        <w:rPr>
          <w:rFonts w:asciiTheme="minorHAnsi" w:hAnsiTheme="minorHAnsi" w:cstheme="minorHAnsi"/>
          <w:sz w:val="20"/>
          <w:szCs w:val="20"/>
        </w:rPr>
        <w:t>Marsová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MBA, LL.M.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3ED652D1" w14:textId="77777777" w:rsidR="00CE0896" w:rsidRPr="00B50E10" w:rsidRDefault="00CE0896" w:rsidP="00CE089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ředseda představenstva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místopředseda představenstva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3F33EAFA" w14:textId="77777777" w:rsidR="00CE0896" w:rsidRPr="00B50E10" w:rsidRDefault="00CE0896" w:rsidP="00CE0896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L a.s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AGEL a.s. </w:t>
      </w:r>
    </w:p>
    <w:p w14:paraId="45CA447F" w14:textId="77777777" w:rsidR="00CE0896" w:rsidRDefault="00CE0896" w:rsidP="00CE0896">
      <w:pPr>
        <w:pStyle w:val="Odstavec"/>
        <w:rPr>
          <w:rFonts w:asciiTheme="minorHAnsi" w:hAnsiTheme="minorHAnsi" w:cstheme="minorHAnsi"/>
        </w:rPr>
      </w:pPr>
    </w:p>
    <w:p w14:paraId="2815646E" w14:textId="57BAA2D5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530D657D" w14:textId="43FB5EE7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D748C60" w14:textId="1B3A0B28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CCAAD90" w14:textId="77777777" w:rsidR="00B35069" w:rsidRPr="00B50E10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5A57105D" w14:textId="77777777" w:rsidR="00004D06" w:rsidRPr="00B50E10" w:rsidRDefault="00004D06" w:rsidP="00004D06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lastRenderedPageBreak/>
        <w:t>Lázně:</w:t>
      </w:r>
    </w:p>
    <w:p w14:paraId="591B9D38" w14:textId="77777777" w:rsidR="00004D06" w:rsidRPr="00B50E10" w:rsidRDefault="00004D06" w:rsidP="00004D06">
      <w:pPr>
        <w:pStyle w:val="Odstavec"/>
        <w:rPr>
          <w:rFonts w:asciiTheme="minorHAnsi" w:hAnsiTheme="minorHAnsi" w:cstheme="minorHAnsi"/>
        </w:rPr>
      </w:pPr>
    </w:p>
    <w:p w14:paraId="136B5A98" w14:textId="2F0BEF1C" w:rsidR="00004D06" w:rsidRPr="00B50E10" w:rsidRDefault="00C54DF4" w:rsidP="00004D06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Jeseníku, dne 8. 3. 2023</w:t>
      </w:r>
    </w:p>
    <w:p w14:paraId="187F2641" w14:textId="77777777" w:rsidR="00004D06" w:rsidRPr="00B50E10" w:rsidRDefault="00004D06" w:rsidP="00004D06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0EB4575" w14:textId="77777777" w:rsidR="00004D06" w:rsidRPr="00B50E10" w:rsidRDefault="00004D06" w:rsidP="00004D06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CD47C09" w14:textId="5362319C" w:rsidR="00004D06" w:rsidRDefault="00004D06" w:rsidP="00004D06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9161179" w14:textId="77777777" w:rsidR="00972460" w:rsidRPr="00B50E10" w:rsidRDefault="00972460" w:rsidP="00004D06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EA739A4" w14:textId="573CD272" w:rsidR="00004D06" w:rsidRPr="00B50E10" w:rsidRDefault="00004D06" w:rsidP="00004D0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972460">
        <w:rPr>
          <w:rFonts w:asciiTheme="minorHAnsi" w:hAnsiTheme="minorHAnsi" w:cstheme="minorHAnsi"/>
          <w:sz w:val="20"/>
          <w:szCs w:val="20"/>
        </w:rPr>
        <w:t>……………..</w:t>
      </w:r>
      <w:r w:rsidRPr="00B50E10">
        <w:rPr>
          <w:rFonts w:asciiTheme="minorHAnsi" w:hAnsiTheme="minorHAnsi" w:cstheme="minorHAnsi"/>
          <w:sz w:val="20"/>
          <w:szCs w:val="20"/>
        </w:rPr>
        <w:t>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305B1049" w14:textId="0585960D" w:rsidR="00004D06" w:rsidRDefault="00CF1508" w:rsidP="00004D06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Michal </w:t>
      </w:r>
      <w:proofErr w:type="spellStart"/>
      <w:r>
        <w:rPr>
          <w:rFonts w:asciiTheme="minorHAnsi" w:hAnsiTheme="minorHAnsi" w:cstheme="minorHAnsi"/>
          <w:sz w:val="22"/>
          <w:szCs w:val="22"/>
        </w:rPr>
        <w:t>Gaube</w:t>
      </w:r>
      <w:proofErr w:type="spellEnd"/>
      <w:r>
        <w:rPr>
          <w:rFonts w:asciiTheme="minorHAnsi" w:hAnsiTheme="minorHAnsi" w:cstheme="minorHAnsi"/>
          <w:sz w:val="22"/>
          <w:szCs w:val="22"/>
        </w:rPr>
        <w:t>, MBA</w:t>
      </w:r>
    </w:p>
    <w:p w14:paraId="308C93D7" w14:textId="70DA3368" w:rsidR="00004D06" w:rsidRDefault="00CF1508" w:rsidP="00004D06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04D06">
        <w:rPr>
          <w:rFonts w:asciiTheme="minorHAnsi" w:hAnsiTheme="minorHAnsi" w:cstheme="minorHAnsi"/>
          <w:sz w:val="22"/>
          <w:szCs w:val="22"/>
        </w:rPr>
        <w:t xml:space="preserve">ředseda představenstva </w:t>
      </w:r>
    </w:p>
    <w:p w14:paraId="18C86D32" w14:textId="16C66D65" w:rsidR="00CF1508" w:rsidRPr="00B50E10" w:rsidRDefault="00CF1508" w:rsidP="00004D06">
      <w:pPr>
        <w:spacing w:after="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iessnitzov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éčebné lázně a.s. </w:t>
      </w:r>
    </w:p>
    <w:p w14:paraId="3EE5AE9F" w14:textId="77777777" w:rsidR="00004D06" w:rsidRDefault="00004D06" w:rsidP="00004D06">
      <w:pPr>
        <w:pStyle w:val="Odstavec"/>
        <w:rPr>
          <w:rFonts w:asciiTheme="minorHAnsi" w:hAnsiTheme="minorHAnsi" w:cstheme="minorHAnsi"/>
        </w:rPr>
      </w:pPr>
    </w:p>
    <w:p w14:paraId="0C68DDC3" w14:textId="77777777" w:rsidR="00004D06" w:rsidRPr="00B50E10" w:rsidRDefault="00004D06" w:rsidP="00004D06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749C1C20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B258AB">
        <w:rPr>
          <w:rFonts w:asciiTheme="minorHAnsi" w:hAnsiTheme="minorHAnsi" w:cstheme="minorHAnsi"/>
          <w:sz w:val="20"/>
          <w:szCs w:val="20"/>
        </w:rPr>
        <w:t xml:space="preserve"> </w:t>
      </w:r>
      <w:r w:rsidR="00C54DF4">
        <w:rPr>
          <w:rFonts w:asciiTheme="minorHAnsi" w:hAnsiTheme="minorHAnsi" w:cstheme="minorHAnsi"/>
          <w:sz w:val="20"/>
          <w:szCs w:val="20"/>
        </w:rPr>
        <w:t>9. 2. 2023</w:t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5EA94D0F" w:rsidR="00A3626A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FFE2D44" w14:textId="77777777" w:rsidR="00972460" w:rsidRPr="00B50E10" w:rsidRDefault="00972460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</w:p>
    <w:p w14:paraId="7015A477" w14:textId="544A83D5" w:rsidR="0005550D" w:rsidRPr="00B50E10" w:rsidRDefault="00CF1508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Vladimír Matta </w:t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4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</w:tblGrid>
      <w:tr w:rsidR="008A4CC2" w:rsidRPr="00CD69B7" w14:paraId="35CBAA51" w14:textId="78963D95" w:rsidTr="008F7655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8A4CC2" w:rsidRPr="00CD69B7" w:rsidRDefault="008A4CC2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vAlign w:val="center"/>
          </w:tcPr>
          <w:p w14:paraId="0F291307" w14:textId="3ED4DC4A" w:rsidR="008A4CC2" w:rsidRPr="008A4CC2" w:rsidRDefault="008A4CC2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F765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</w:tr>
      <w:tr w:rsidR="008A4CC2" w:rsidRPr="00CD69B7" w14:paraId="73E02F9E" w14:textId="4EC835D5" w:rsidTr="008F7655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FF32C75" w:rsidR="008A4CC2" w:rsidRPr="00CD69B7" w:rsidRDefault="008A4CC2" w:rsidP="00CC10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16DE93FE" w14:textId="49B067D5" w:rsidR="008A4CC2" w:rsidRPr="008F7655" w:rsidRDefault="00CF1508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83</w:t>
            </w:r>
          </w:p>
        </w:tc>
      </w:tr>
      <w:tr w:rsidR="008A4CC2" w:rsidRPr="00CD69B7" w14:paraId="4D974E7A" w14:textId="5719EACC" w:rsidTr="008F7655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8A4CC2" w:rsidRPr="00CD69B7" w:rsidRDefault="008A4CC2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7586C097" w14:textId="0F8C2DF9" w:rsidR="008A4CC2" w:rsidRPr="008F7655" w:rsidRDefault="00CF1508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52</w:t>
            </w:r>
          </w:p>
        </w:tc>
      </w:tr>
      <w:tr w:rsidR="008A4CC2" w:rsidRPr="00CD69B7" w14:paraId="0DAB9080" w14:textId="0733121C" w:rsidTr="008F7655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8A4CC2" w:rsidRPr="00CD69B7" w:rsidRDefault="008A4CC2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65551FA3" w14:textId="0FCC69E6" w:rsidR="008A4CC2" w:rsidRPr="008F7655" w:rsidRDefault="00CF1508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83</w:t>
            </w:r>
          </w:p>
        </w:tc>
      </w:tr>
      <w:tr w:rsidR="008A4CC2" w:rsidRPr="00CD69B7" w14:paraId="2B8ECF50" w14:textId="39821DCF" w:rsidTr="008F7655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8A4CC2" w:rsidRPr="00CD69B7" w:rsidRDefault="008A4CC2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0889DA77" w14:textId="30075820" w:rsidR="008A4CC2" w:rsidRPr="008F7655" w:rsidRDefault="00CF1508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518</w:t>
            </w:r>
          </w:p>
        </w:tc>
      </w:tr>
      <w:tr w:rsidR="008A4CC2" w:rsidRPr="00CD69B7" w14:paraId="1BFD70E6" w14:textId="5470F2E9" w:rsidTr="008F7655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8A4CC2" w:rsidRPr="00CD69B7" w:rsidRDefault="008A4CC2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346B85EC" w14:textId="24CC869D" w:rsidR="008A4CC2" w:rsidRPr="008F7655" w:rsidRDefault="00CF1508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 626</w:t>
            </w:r>
          </w:p>
        </w:tc>
      </w:tr>
      <w:tr w:rsidR="008A4CC2" w:rsidRPr="00CD69B7" w14:paraId="57C9BE65" w14:textId="51650BA6" w:rsidTr="008F7655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8A4CC2" w:rsidRPr="00CD69B7" w:rsidRDefault="008A4CC2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237B99D8" w14:textId="5554F759" w:rsidR="008A4CC2" w:rsidRPr="008F7655" w:rsidRDefault="00CF1508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 815</w:t>
            </w:r>
          </w:p>
        </w:tc>
      </w:tr>
      <w:tr w:rsidR="008A4CC2" w:rsidRPr="00CD69B7" w14:paraId="114E9DF2" w14:textId="46BDDEC9" w:rsidTr="008F7655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8A4CC2" w:rsidRPr="00CD69B7" w:rsidRDefault="008A4CC2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400EC2A9" w14:textId="37A1E1A8" w:rsidR="008A4CC2" w:rsidRPr="008F7655" w:rsidRDefault="00CF1508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811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585AB914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CF1508">
        <w:rPr>
          <w:rFonts w:asciiTheme="minorHAnsi" w:hAnsiTheme="minorHAnsi" w:cstheme="minorHAnsi"/>
          <w:sz w:val="20"/>
          <w:szCs w:val="20"/>
        </w:rPr>
        <w:t>3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4E05AAF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CC2">
        <w:rPr>
          <w:noProof/>
        </w:rPr>
        <w:drawing>
          <wp:inline distT="0" distB="0" distL="0" distR="0" wp14:anchorId="07FB472C" wp14:editId="4DE62419">
            <wp:extent cx="1533525" cy="457200"/>
            <wp:effectExtent l="0" t="0" r="9525" b="0"/>
            <wp:docPr id="1" name="Obrázek 1" descr="cid:image001.jpg@01D4EE0E.06F37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1.jpg@01D4EE0E.06F37B8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214920D9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2B7B264F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CF1508">
        <w:rPr>
          <w:rFonts w:asciiTheme="minorHAnsi" w:hAnsiTheme="minorHAnsi" w:cstheme="minorHAnsi"/>
          <w:b/>
          <w:sz w:val="28"/>
          <w:szCs w:val="28"/>
        </w:rPr>
        <w:t>3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4B3FCC98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>Pracovní zařazení účastníka</w:t>
      </w:r>
      <w:r w:rsidR="006775FB">
        <w:rPr>
          <w:rFonts w:asciiTheme="minorHAnsi" w:hAnsiTheme="minorHAnsi" w:cstheme="minorHAnsi"/>
          <w:sz w:val="20"/>
          <w:szCs w:val="20"/>
        </w:rPr>
        <w:t xml:space="preserve"> pobytu</w:t>
      </w:r>
      <w:r w:rsidRPr="00970C72">
        <w:rPr>
          <w:rFonts w:asciiTheme="minorHAnsi" w:hAnsiTheme="minorHAnsi" w:cstheme="minorHAnsi"/>
          <w:sz w:val="20"/>
          <w:szCs w:val="20"/>
        </w:rPr>
        <w:t xml:space="preserve">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3E158EF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6775FB">
        <w:rPr>
          <w:rFonts w:asciiTheme="minorHAnsi" w:hAnsiTheme="minorHAnsi" w:cstheme="minorHAnsi"/>
          <w:sz w:val="20"/>
          <w:szCs w:val="20"/>
        </w:rPr>
        <w:t xml:space="preserve">pobytu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04D06"/>
    <w:rsid w:val="000207EE"/>
    <w:rsid w:val="00031926"/>
    <w:rsid w:val="00054E53"/>
    <w:rsid w:val="0005550D"/>
    <w:rsid w:val="00060F9A"/>
    <w:rsid w:val="00066ECB"/>
    <w:rsid w:val="00071350"/>
    <w:rsid w:val="00072C4E"/>
    <w:rsid w:val="00083487"/>
    <w:rsid w:val="00085F58"/>
    <w:rsid w:val="0009034E"/>
    <w:rsid w:val="00097DE5"/>
    <w:rsid w:val="000A4134"/>
    <w:rsid w:val="000A5122"/>
    <w:rsid w:val="000A7ECF"/>
    <w:rsid w:val="000B0539"/>
    <w:rsid w:val="000B0D16"/>
    <w:rsid w:val="000C0BFF"/>
    <w:rsid w:val="000D03D6"/>
    <w:rsid w:val="000D4414"/>
    <w:rsid w:val="000E3D22"/>
    <w:rsid w:val="000F175D"/>
    <w:rsid w:val="000F2D0B"/>
    <w:rsid w:val="00101A0D"/>
    <w:rsid w:val="001047A8"/>
    <w:rsid w:val="0011487B"/>
    <w:rsid w:val="00125DDE"/>
    <w:rsid w:val="001278AA"/>
    <w:rsid w:val="001411C9"/>
    <w:rsid w:val="00152975"/>
    <w:rsid w:val="00164942"/>
    <w:rsid w:val="001871C4"/>
    <w:rsid w:val="00191F91"/>
    <w:rsid w:val="001A162F"/>
    <w:rsid w:val="001A17CE"/>
    <w:rsid w:val="001A443E"/>
    <w:rsid w:val="001A486C"/>
    <w:rsid w:val="001B45D0"/>
    <w:rsid w:val="001C0FEE"/>
    <w:rsid w:val="001C5025"/>
    <w:rsid w:val="001C7942"/>
    <w:rsid w:val="001E39F5"/>
    <w:rsid w:val="001F567B"/>
    <w:rsid w:val="00223018"/>
    <w:rsid w:val="002500F8"/>
    <w:rsid w:val="00251FA9"/>
    <w:rsid w:val="00254177"/>
    <w:rsid w:val="00274BEC"/>
    <w:rsid w:val="00276D78"/>
    <w:rsid w:val="0028636B"/>
    <w:rsid w:val="00286708"/>
    <w:rsid w:val="00286B6E"/>
    <w:rsid w:val="002874D8"/>
    <w:rsid w:val="002918A2"/>
    <w:rsid w:val="002B12DE"/>
    <w:rsid w:val="002B145C"/>
    <w:rsid w:val="002C2ECB"/>
    <w:rsid w:val="002D17CD"/>
    <w:rsid w:val="002E485A"/>
    <w:rsid w:val="002F24D2"/>
    <w:rsid w:val="0030310B"/>
    <w:rsid w:val="003118BD"/>
    <w:rsid w:val="0032049B"/>
    <w:rsid w:val="00343665"/>
    <w:rsid w:val="003563D4"/>
    <w:rsid w:val="00374578"/>
    <w:rsid w:val="00374830"/>
    <w:rsid w:val="003808E3"/>
    <w:rsid w:val="00384B56"/>
    <w:rsid w:val="003955DC"/>
    <w:rsid w:val="003A5E6A"/>
    <w:rsid w:val="003A6386"/>
    <w:rsid w:val="003A7CA5"/>
    <w:rsid w:val="003B544E"/>
    <w:rsid w:val="003D7CC3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5342"/>
    <w:rsid w:val="00490A09"/>
    <w:rsid w:val="00494E55"/>
    <w:rsid w:val="004A2FC2"/>
    <w:rsid w:val="004B26F8"/>
    <w:rsid w:val="004B3B04"/>
    <w:rsid w:val="004B43F5"/>
    <w:rsid w:val="004D6BF2"/>
    <w:rsid w:val="004E033C"/>
    <w:rsid w:val="004E0E3D"/>
    <w:rsid w:val="005122CD"/>
    <w:rsid w:val="00515ACE"/>
    <w:rsid w:val="005248E9"/>
    <w:rsid w:val="00525E25"/>
    <w:rsid w:val="00534019"/>
    <w:rsid w:val="005433B2"/>
    <w:rsid w:val="005536C4"/>
    <w:rsid w:val="0055714D"/>
    <w:rsid w:val="0057381D"/>
    <w:rsid w:val="00581335"/>
    <w:rsid w:val="00585D22"/>
    <w:rsid w:val="005978A6"/>
    <w:rsid w:val="005A0364"/>
    <w:rsid w:val="005B05AE"/>
    <w:rsid w:val="005B4CEC"/>
    <w:rsid w:val="005C6C71"/>
    <w:rsid w:val="005D2196"/>
    <w:rsid w:val="005F151B"/>
    <w:rsid w:val="00600373"/>
    <w:rsid w:val="00611B99"/>
    <w:rsid w:val="00621035"/>
    <w:rsid w:val="00630507"/>
    <w:rsid w:val="00630F8A"/>
    <w:rsid w:val="00641787"/>
    <w:rsid w:val="006500B5"/>
    <w:rsid w:val="00656BC9"/>
    <w:rsid w:val="00664074"/>
    <w:rsid w:val="006775FB"/>
    <w:rsid w:val="00683ACB"/>
    <w:rsid w:val="006A46DC"/>
    <w:rsid w:val="006D073D"/>
    <w:rsid w:val="006D692D"/>
    <w:rsid w:val="006E794C"/>
    <w:rsid w:val="006F1B15"/>
    <w:rsid w:val="006F6936"/>
    <w:rsid w:val="00704F9F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47BF"/>
    <w:rsid w:val="007F1626"/>
    <w:rsid w:val="007F67F1"/>
    <w:rsid w:val="00800E27"/>
    <w:rsid w:val="00820DE1"/>
    <w:rsid w:val="00834C79"/>
    <w:rsid w:val="00860738"/>
    <w:rsid w:val="00873E79"/>
    <w:rsid w:val="00877F43"/>
    <w:rsid w:val="00882725"/>
    <w:rsid w:val="00884161"/>
    <w:rsid w:val="008A4A2D"/>
    <w:rsid w:val="008A4CC2"/>
    <w:rsid w:val="008C5FBB"/>
    <w:rsid w:val="008E735E"/>
    <w:rsid w:val="008F3E23"/>
    <w:rsid w:val="008F5A18"/>
    <w:rsid w:val="008F7655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72460"/>
    <w:rsid w:val="0098245E"/>
    <w:rsid w:val="0098549A"/>
    <w:rsid w:val="00985DA9"/>
    <w:rsid w:val="009A2A68"/>
    <w:rsid w:val="009A53EC"/>
    <w:rsid w:val="009C4B70"/>
    <w:rsid w:val="009D595D"/>
    <w:rsid w:val="00A027CB"/>
    <w:rsid w:val="00A04EB8"/>
    <w:rsid w:val="00A065EB"/>
    <w:rsid w:val="00A079FB"/>
    <w:rsid w:val="00A10EDD"/>
    <w:rsid w:val="00A13A35"/>
    <w:rsid w:val="00A23A53"/>
    <w:rsid w:val="00A25130"/>
    <w:rsid w:val="00A3626A"/>
    <w:rsid w:val="00A51223"/>
    <w:rsid w:val="00A63BAD"/>
    <w:rsid w:val="00A65FF3"/>
    <w:rsid w:val="00A74A28"/>
    <w:rsid w:val="00A75B0A"/>
    <w:rsid w:val="00A76E30"/>
    <w:rsid w:val="00A92D3B"/>
    <w:rsid w:val="00AC0E37"/>
    <w:rsid w:val="00AC30ED"/>
    <w:rsid w:val="00AC4390"/>
    <w:rsid w:val="00AD51C6"/>
    <w:rsid w:val="00AD79C1"/>
    <w:rsid w:val="00AE110A"/>
    <w:rsid w:val="00AE3C4E"/>
    <w:rsid w:val="00B029C9"/>
    <w:rsid w:val="00B03E61"/>
    <w:rsid w:val="00B0656A"/>
    <w:rsid w:val="00B161D3"/>
    <w:rsid w:val="00B258AB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BF0B27"/>
    <w:rsid w:val="00C0268A"/>
    <w:rsid w:val="00C16BBD"/>
    <w:rsid w:val="00C22E0C"/>
    <w:rsid w:val="00C27ECD"/>
    <w:rsid w:val="00C468F3"/>
    <w:rsid w:val="00C54DF4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69B7"/>
    <w:rsid w:val="00CE0896"/>
    <w:rsid w:val="00CF0351"/>
    <w:rsid w:val="00CF1508"/>
    <w:rsid w:val="00CF3432"/>
    <w:rsid w:val="00CF599D"/>
    <w:rsid w:val="00D20162"/>
    <w:rsid w:val="00D21AE8"/>
    <w:rsid w:val="00D23437"/>
    <w:rsid w:val="00D2554C"/>
    <w:rsid w:val="00D3377E"/>
    <w:rsid w:val="00D42281"/>
    <w:rsid w:val="00D51534"/>
    <w:rsid w:val="00D55B1B"/>
    <w:rsid w:val="00D66711"/>
    <w:rsid w:val="00D76953"/>
    <w:rsid w:val="00D90BC0"/>
    <w:rsid w:val="00D94D33"/>
    <w:rsid w:val="00D96C3A"/>
    <w:rsid w:val="00DB31C6"/>
    <w:rsid w:val="00DB4510"/>
    <w:rsid w:val="00DB66B9"/>
    <w:rsid w:val="00DC59DA"/>
    <w:rsid w:val="00DC5E3E"/>
    <w:rsid w:val="00DE2FFE"/>
    <w:rsid w:val="00DE32C8"/>
    <w:rsid w:val="00DE5D41"/>
    <w:rsid w:val="00DF1C32"/>
    <w:rsid w:val="00DF3526"/>
    <w:rsid w:val="00E02ADB"/>
    <w:rsid w:val="00E03BE9"/>
    <w:rsid w:val="00E10172"/>
    <w:rsid w:val="00E21241"/>
    <w:rsid w:val="00E2427B"/>
    <w:rsid w:val="00E65484"/>
    <w:rsid w:val="00E736FF"/>
    <w:rsid w:val="00E745B9"/>
    <w:rsid w:val="00EA2CA7"/>
    <w:rsid w:val="00EA6827"/>
    <w:rsid w:val="00EB7B18"/>
    <w:rsid w:val="00ED0824"/>
    <w:rsid w:val="00EE267D"/>
    <w:rsid w:val="00EE553A"/>
    <w:rsid w:val="00EF1B11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655B8"/>
    <w:rsid w:val="00F742F7"/>
    <w:rsid w:val="00F824BE"/>
    <w:rsid w:val="00FA1933"/>
    <w:rsid w:val="00FB3C9C"/>
    <w:rsid w:val="00FB6452"/>
    <w:rsid w:val="00FB64A4"/>
    <w:rsid w:val="00FC1646"/>
    <w:rsid w:val="00FD0DE2"/>
    <w:rsid w:val="00FD2F0E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4EE0E.06F37B8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F5C07-C746-4524-B07C-C897787D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20</Words>
  <Characters>17820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8</cp:revision>
  <cp:lastPrinted>2022-02-23T07:12:00Z</cp:lastPrinted>
  <dcterms:created xsi:type="dcterms:W3CDTF">2023-02-02T12:51:00Z</dcterms:created>
  <dcterms:modified xsi:type="dcterms:W3CDTF">2023-03-13T07:32:00Z</dcterms:modified>
</cp:coreProperties>
</file>